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FB" w:rsidRDefault="004849FF" w:rsidP="004613FB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b/>
          <w:bCs/>
          <w:noProof/>
          <w:color w:val="C00000"/>
          <w:lang w:eastAsia="pt-BR"/>
        </w:rPr>
        <w:drawing>
          <wp:inline distT="0" distB="0" distL="0" distR="0" wp14:anchorId="4AA7441C" wp14:editId="0DECBF6B">
            <wp:extent cx="2428875" cy="935700"/>
            <wp:effectExtent l="0" t="0" r="0" b="0"/>
            <wp:docPr id="2" name="Imagem 2" descr="G:\ENQUALAB 22-02 2019\ENQUALAB 2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NQUALAB 22-02 2019\ENQUALAB 201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39" cy="9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FB" w:rsidRDefault="004613FB" w:rsidP="004613FB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ADASTRO AUTOR/CO</w:t>
      </w:r>
      <w:r w:rsidR="004849FF">
        <w:rPr>
          <w:rFonts w:ascii="Calibri" w:hAnsi="Calibri" w:cs="Arial"/>
          <w:b/>
          <w:sz w:val="20"/>
          <w:szCs w:val="20"/>
        </w:rPr>
        <w:t>AUTOR</w:t>
      </w:r>
      <w:r w:rsidR="00D863BE">
        <w:rPr>
          <w:rFonts w:ascii="Calibri" w:hAnsi="Calibri" w:cs="Arial"/>
          <w:b/>
          <w:sz w:val="20"/>
          <w:szCs w:val="20"/>
        </w:rPr>
        <w:t>/TRABALHO</w:t>
      </w:r>
    </w:p>
    <w:p w:rsidR="00D863BE" w:rsidRPr="00444D6E" w:rsidRDefault="00D863BE" w:rsidP="004613FB">
      <w:pPr>
        <w:jc w:val="center"/>
        <w:rPr>
          <w:rFonts w:ascii="Calibri" w:hAnsi="Calibri" w:cs="Arial"/>
          <w:b/>
          <w:sz w:val="20"/>
          <w:szCs w:val="20"/>
        </w:rPr>
      </w:pPr>
    </w:p>
    <w:p w:rsidR="004613FB" w:rsidRPr="00444D6E" w:rsidRDefault="00D863BE" w:rsidP="004613FB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ítulo do trabalho (sem abreviações</w:t>
      </w:r>
      <w:r w:rsidR="00F235A5">
        <w:rPr>
          <w:rFonts w:ascii="Calibri" w:hAnsi="Calibri" w:cs="Arial"/>
          <w:b/>
          <w:sz w:val="20"/>
          <w:szCs w:val="20"/>
        </w:rPr>
        <w:t xml:space="preserve"> e LETRAS MAIÚSCULAS</w:t>
      </w:r>
      <w:r>
        <w:rPr>
          <w:rFonts w:ascii="Calibri" w:hAnsi="Calibri" w:cs="Arial"/>
          <w:b/>
          <w:sz w:val="20"/>
          <w:szCs w:val="20"/>
        </w:rPr>
        <w:t>):</w:t>
      </w:r>
    </w:p>
    <w:p w:rsidR="00D863BE" w:rsidRDefault="00D863BE" w:rsidP="004613FB">
      <w:pPr>
        <w:pStyle w:val="NormalParagraphStyle"/>
        <w:suppressAutoHyphens/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AUTOR:</w:t>
      </w:r>
    </w:p>
    <w:p w:rsidR="004613FB" w:rsidRPr="00444D6E" w:rsidRDefault="004613FB" w:rsidP="004613FB">
      <w:pPr>
        <w:pStyle w:val="NormalParagraphStyle"/>
        <w:suppressAutoHyphens/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Nome completo</w:t>
      </w:r>
      <w:r w:rsidR="004849FF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 xml:space="preserve"> do</w:t>
      </w:r>
      <w:r w:rsidR="00F235A5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 xml:space="preserve"> AUTOR (sem abreviações e letra</w:t>
      </w:r>
      <w:r w:rsidR="004849FF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 xml:space="preserve"> </w:t>
      </w:r>
      <w:r w:rsidR="00F235A5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MAIÚSCULA só na primeira letra de cada nome</w:t>
      </w:r>
      <w:r w:rsidR="004849FF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)</w:t>
      </w: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 xml:space="preserve">: </w:t>
      </w:r>
    </w:p>
    <w:p w:rsidR="004613FB" w:rsidRDefault="004613FB" w:rsidP="004613FB">
      <w:pPr>
        <w:pStyle w:val="NormalParagraphStyle"/>
        <w:tabs>
          <w:tab w:val="left" w:leader="dot" w:pos="460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CPF:</w:t>
      </w:r>
    </w:p>
    <w:p w:rsidR="004849FF" w:rsidRDefault="004849FF" w:rsidP="004613FB">
      <w:pPr>
        <w:pStyle w:val="NormalParagraphStyle"/>
        <w:tabs>
          <w:tab w:val="left" w:leader="dot" w:pos="460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RG:</w:t>
      </w:r>
    </w:p>
    <w:p w:rsidR="00D863BE" w:rsidRPr="00444D6E" w:rsidRDefault="00D863BE" w:rsidP="004613FB">
      <w:pPr>
        <w:pStyle w:val="NormalParagraphStyle"/>
        <w:tabs>
          <w:tab w:val="left" w:leader="dot" w:pos="460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Sexo:</w:t>
      </w:r>
    </w:p>
    <w:p w:rsidR="004613FB" w:rsidRPr="00444D6E" w:rsidRDefault="004849FF" w:rsidP="004613FB">
      <w:pPr>
        <w:pStyle w:val="NormalParagraphStyle"/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Formação</w:t>
      </w:r>
      <w:r w:rsidR="004613FB"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 xml:space="preserve">: </w:t>
      </w:r>
    </w:p>
    <w:p w:rsidR="004613FB" w:rsidRPr="00444D6E" w:rsidRDefault="004613FB" w:rsidP="004613FB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Endereço:</w:t>
      </w:r>
      <w:proofErr w:type="gramStart"/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 xml:space="preserve">  </w:t>
      </w:r>
    </w:p>
    <w:p w:rsidR="004613FB" w:rsidRPr="00444D6E" w:rsidRDefault="004613FB" w:rsidP="004613FB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sectPr w:rsidR="004613FB" w:rsidRPr="00444D6E" w:rsidSect="004613FB">
          <w:headerReference w:type="default" r:id="rId9"/>
          <w:pgSz w:w="12240" w:h="15840"/>
          <w:pgMar w:top="1134" w:right="1418" w:bottom="1134" w:left="1701" w:header="709" w:footer="709" w:gutter="0"/>
          <w:cols w:space="708"/>
          <w:docGrid w:linePitch="360"/>
        </w:sectPr>
      </w:pPr>
      <w:proofErr w:type="gramEnd"/>
    </w:p>
    <w:p w:rsidR="004613FB" w:rsidRPr="00444D6E" w:rsidRDefault="004613FB" w:rsidP="004613FB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proofErr w:type="spellStart"/>
      <w:proofErr w:type="gramStart"/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>Cep</w:t>
      </w:r>
      <w:proofErr w:type="spellEnd"/>
      <w:proofErr w:type="gramEnd"/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 xml:space="preserve">:                              </w:t>
      </w:r>
    </w:p>
    <w:p w:rsidR="004613FB" w:rsidRPr="00444D6E" w:rsidRDefault="004613FB" w:rsidP="004613FB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>Cidade:</w:t>
      </w:r>
    </w:p>
    <w:p w:rsidR="004613FB" w:rsidRPr="00444D6E" w:rsidRDefault="004613FB" w:rsidP="004613FB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sectPr w:rsidR="004613FB" w:rsidRPr="00444D6E" w:rsidSect="004613FB">
          <w:type w:val="continuous"/>
          <w:pgSz w:w="12240" w:h="15840"/>
          <w:pgMar w:top="1134" w:right="1418" w:bottom="1134" w:left="1701" w:header="709" w:footer="709" w:gutter="0"/>
          <w:cols w:num="2" w:space="708" w:equalWidth="0">
            <w:col w:w="4200" w:space="720"/>
            <w:col w:w="4200"/>
          </w:cols>
          <w:docGrid w:linePitch="360"/>
        </w:sectPr>
      </w:pPr>
    </w:p>
    <w:p w:rsidR="004613FB" w:rsidRPr="00444D6E" w:rsidRDefault="004613FB" w:rsidP="004613FB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 xml:space="preserve">Estado:        </w:t>
      </w:r>
    </w:p>
    <w:p w:rsidR="004613FB" w:rsidRPr="00444D6E" w:rsidRDefault="004613FB" w:rsidP="004613FB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>País:</w:t>
      </w:r>
    </w:p>
    <w:p w:rsidR="004613FB" w:rsidRPr="00444D6E" w:rsidRDefault="004613FB" w:rsidP="004613FB">
      <w:pPr>
        <w:pStyle w:val="NormalParagraphStyle"/>
        <w:tabs>
          <w:tab w:val="left" w:leader="dot" w:pos="2640"/>
          <w:tab w:val="left" w:leader="dot" w:pos="502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sectPr w:rsidR="004613FB" w:rsidRPr="00444D6E" w:rsidSect="004613FB">
          <w:type w:val="continuous"/>
          <w:pgSz w:w="12240" w:h="15840"/>
          <w:pgMar w:top="1134" w:right="1418" w:bottom="1134" w:left="1701" w:header="709" w:footer="709" w:gutter="0"/>
          <w:cols w:num="2" w:space="708" w:equalWidth="0">
            <w:col w:w="4200" w:space="720"/>
            <w:col w:w="4200"/>
          </w:cols>
          <w:docGrid w:linePitch="360"/>
        </w:sectPr>
      </w:pPr>
    </w:p>
    <w:p w:rsidR="004613FB" w:rsidRPr="00444D6E" w:rsidRDefault="004613FB" w:rsidP="004613FB">
      <w:pPr>
        <w:pStyle w:val="NormalParagraphStyle"/>
        <w:tabs>
          <w:tab w:val="left" w:leader="dot" w:pos="2640"/>
          <w:tab w:val="left" w:leader="dot" w:pos="502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 xml:space="preserve">Fone:                       </w:t>
      </w:r>
    </w:p>
    <w:p w:rsidR="004613FB" w:rsidRPr="00444D6E" w:rsidRDefault="004613FB" w:rsidP="004613FB">
      <w:pPr>
        <w:pStyle w:val="NormalParagraphStyle"/>
        <w:tabs>
          <w:tab w:val="left" w:leader="dot" w:pos="2640"/>
          <w:tab w:val="left" w:leader="dot" w:pos="502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 xml:space="preserve">Celular: </w:t>
      </w:r>
    </w:p>
    <w:p w:rsidR="004613FB" w:rsidRPr="00444D6E" w:rsidRDefault="004613FB" w:rsidP="004613FB">
      <w:pPr>
        <w:pStyle w:val="NormalParagraphStyle"/>
        <w:tabs>
          <w:tab w:val="left" w:leader="dot" w:pos="2640"/>
          <w:tab w:val="left" w:leader="dot" w:pos="502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sectPr w:rsidR="004613FB" w:rsidRPr="00444D6E" w:rsidSect="004613FB">
          <w:type w:val="continuous"/>
          <w:pgSz w:w="12240" w:h="15840"/>
          <w:pgMar w:top="1134" w:right="1418" w:bottom="1134" w:left="1701" w:header="709" w:footer="709" w:gutter="0"/>
          <w:cols w:num="2" w:space="708" w:equalWidth="0">
            <w:col w:w="4200" w:space="720"/>
            <w:col w:w="4200" w:space="720"/>
          </w:cols>
          <w:docGrid w:linePitch="360"/>
        </w:sectPr>
      </w:pPr>
    </w:p>
    <w:p w:rsidR="004613FB" w:rsidRPr="00444D6E" w:rsidRDefault="004613FB" w:rsidP="004613FB">
      <w:pPr>
        <w:pStyle w:val="NormalParagraphStyle"/>
        <w:tabs>
          <w:tab w:val="left" w:leader="dot" w:pos="2640"/>
          <w:tab w:val="left" w:leader="dot" w:pos="502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 xml:space="preserve">E-mail:      </w:t>
      </w:r>
    </w:p>
    <w:p w:rsidR="004613FB" w:rsidRDefault="004613FB" w:rsidP="004613FB">
      <w:pPr>
        <w:pStyle w:val="NormalParagraphStyle"/>
        <w:tabs>
          <w:tab w:val="left" w:leader="dot" w:pos="460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Empresa</w:t>
      </w:r>
      <w:r w:rsidR="004849FF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/Instituição</w:t>
      </w: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:</w:t>
      </w:r>
      <w:proofErr w:type="gramStart"/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 xml:space="preserve">  </w:t>
      </w:r>
    </w:p>
    <w:p w:rsidR="00D863BE" w:rsidRPr="00444D6E" w:rsidRDefault="00D863BE" w:rsidP="004613FB">
      <w:pPr>
        <w:pStyle w:val="NormalParagraphStyle"/>
        <w:tabs>
          <w:tab w:val="left" w:leader="dot" w:pos="460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proofErr w:type="gramEnd"/>
      <w:r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Cargo:</w:t>
      </w:r>
    </w:p>
    <w:p w:rsidR="004613FB" w:rsidRPr="00444D6E" w:rsidRDefault="004613FB" w:rsidP="004613FB">
      <w:pPr>
        <w:pStyle w:val="NormalParagraphStyle"/>
        <w:tabs>
          <w:tab w:val="left" w:leader="dot" w:pos="460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CNPJ:</w:t>
      </w:r>
    </w:p>
    <w:p w:rsidR="004613FB" w:rsidRPr="00444D6E" w:rsidRDefault="004613FB" w:rsidP="004613FB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>Endereço:</w:t>
      </w:r>
      <w:proofErr w:type="gramStart"/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 xml:space="preserve">  </w:t>
      </w:r>
    </w:p>
    <w:p w:rsidR="004613FB" w:rsidRPr="00444D6E" w:rsidRDefault="004613FB" w:rsidP="004613FB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sectPr w:rsidR="004613FB" w:rsidRPr="00444D6E" w:rsidSect="004613FB">
          <w:headerReference w:type="default" r:id="rId10"/>
          <w:type w:val="continuous"/>
          <w:pgSz w:w="12240" w:h="15840"/>
          <w:pgMar w:top="1134" w:right="1418" w:bottom="1134" w:left="1701" w:header="709" w:footer="709" w:gutter="0"/>
          <w:cols w:space="708"/>
          <w:docGrid w:linePitch="360"/>
        </w:sectPr>
      </w:pPr>
      <w:proofErr w:type="gramEnd"/>
    </w:p>
    <w:p w:rsidR="00D863BE" w:rsidRPr="00444D6E" w:rsidRDefault="00D863BE" w:rsidP="00D863BE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proofErr w:type="spellStart"/>
      <w:proofErr w:type="gramStart"/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>Cep</w:t>
      </w:r>
      <w:proofErr w:type="spellEnd"/>
      <w:proofErr w:type="gramEnd"/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t xml:space="preserve">:                              </w:t>
      </w:r>
    </w:p>
    <w:p w:rsidR="00D863BE" w:rsidRPr="00444D6E" w:rsidRDefault="00D863BE" w:rsidP="00D863BE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>Cidade:</w:t>
      </w:r>
    </w:p>
    <w:p w:rsidR="00D863BE" w:rsidRPr="00444D6E" w:rsidRDefault="00D863BE" w:rsidP="00D863BE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sectPr w:rsidR="00D863BE" w:rsidRPr="00444D6E" w:rsidSect="004613FB">
          <w:type w:val="continuous"/>
          <w:pgSz w:w="12240" w:h="15840"/>
          <w:pgMar w:top="1134" w:right="1418" w:bottom="1134" w:left="1701" w:header="709" w:footer="709" w:gutter="0"/>
          <w:cols w:num="2" w:space="708" w:equalWidth="0">
            <w:col w:w="4200" w:space="720"/>
            <w:col w:w="4200"/>
          </w:cols>
          <w:docGrid w:linePitch="360"/>
        </w:sectPr>
      </w:pPr>
    </w:p>
    <w:p w:rsidR="00D863BE" w:rsidRPr="00444D6E" w:rsidRDefault="00D863BE" w:rsidP="00D863BE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 xml:space="preserve">Estado:        </w:t>
      </w:r>
    </w:p>
    <w:p w:rsidR="00D863BE" w:rsidRPr="00444D6E" w:rsidRDefault="00D863BE" w:rsidP="00D863BE">
      <w:pPr>
        <w:pStyle w:val="NormalParagraphStyle"/>
        <w:tabs>
          <w:tab w:val="left" w:leader="dot" w:pos="566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>País:</w:t>
      </w:r>
    </w:p>
    <w:p w:rsidR="00D863BE" w:rsidRPr="00444D6E" w:rsidRDefault="00D863BE" w:rsidP="00D863BE">
      <w:pPr>
        <w:pStyle w:val="NormalParagraphStyle"/>
        <w:tabs>
          <w:tab w:val="left" w:leader="dot" w:pos="2640"/>
          <w:tab w:val="left" w:leader="dot" w:pos="502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sectPr w:rsidR="00D863BE" w:rsidRPr="00444D6E" w:rsidSect="004613FB">
          <w:type w:val="continuous"/>
          <w:pgSz w:w="12240" w:h="15840"/>
          <w:pgMar w:top="1134" w:right="1418" w:bottom="1134" w:left="1701" w:header="709" w:footer="709" w:gutter="0"/>
          <w:cols w:num="2" w:space="708" w:equalWidth="0">
            <w:col w:w="4200" w:space="720"/>
            <w:col w:w="4200"/>
          </w:cols>
          <w:docGrid w:linePitch="360"/>
        </w:sectPr>
      </w:pPr>
    </w:p>
    <w:p w:rsidR="00D863BE" w:rsidRPr="00444D6E" w:rsidRDefault="00D863BE" w:rsidP="00D863BE">
      <w:pPr>
        <w:pStyle w:val="NormalParagraphStyle"/>
        <w:tabs>
          <w:tab w:val="left" w:leader="dot" w:pos="2640"/>
          <w:tab w:val="left" w:leader="dot" w:pos="502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 xml:space="preserve">Fone:                       </w:t>
      </w:r>
    </w:p>
    <w:p w:rsidR="00D863BE" w:rsidRPr="00444D6E" w:rsidRDefault="00D863BE" w:rsidP="00D863BE">
      <w:pPr>
        <w:pStyle w:val="NormalParagraphStyle"/>
        <w:tabs>
          <w:tab w:val="left" w:leader="dot" w:pos="2640"/>
          <w:tab w:val="left" w:leader="dot" w:pos="502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 xml:space="preserve">Celular: </w:t>
      </w:r>
    </w:p>
    <w:p w:rsidR="00D863BE" w:rsidRPr="00444D6E" w:rsidRDefault="00D863BE" w:rsidP="00D863BE">
      <w:pPr>
        <w:pStyle w:val="NormalParagraphStyle"/>
        <w:tabs>
          <w:tab w:val="left" w:leader="dot" w:pos="2640"/>
          <w:tab w:val="left" w:leader="dot" w:pos="502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sectPr w:rsidR="00D863BE" w:rsidRPr="00444D6E" w:rsidSect="004613FB">
          <w:type w:val="continuous"/>
          <w:pgSz w:w="12240" w:h="15840"/>
          <w:pgMar w:top="1134" w:right="1418" w:bottom="1134" w:left="1701" w:header="709" w:footer="709" w:gutter="0"/>
          <w:cols w:num="2" w:space="708" w:equalWidth="0">
            <w:col w:w="4200" w:space="720"/>
            <w:col w:w="4200" w:space="720"/>
          </w:cols>
          <w:docGrid w:linePitch="360"/>
        </w:sectPr>
      </w:pPr>
    </w:p>
    <w:p w:rsidR="00D863BE" w:rsidRPr="00444D6E" w:rsidRDefault="00D863BE" w:rsidP="00D863BE">
      <w:pPr>
        <w:pStyle w:val="NormalParagraphStyle"/>
        <w:tabs>
          <w:tab w:val="left" w:leader="dot" w:pos="2640"/>
          <w:tab w:val="left" w:leader="dot" w:pos="5020"/>
          <w:tab w:val="left" w:leader="dot" w:pos="7920"/>
        </w:tabs>
        <w:spacing w:line="360" w:lineRule="auto"/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</w:pPr>
      <w:r w:rsidRPr="00444D6E">
        <w:rPr>
          <w:rFonts w:ascii="Calibri" w:hAnsi="Calibri" w:cs="Arial"/>
          <w:b/>
          <w:color w:val="auto"/>
          <w:kern w:val="2"/>
          <w:sz w:val="20"/>
          <w:szCs w:val="20"/>
          <w:lang w:val="pt-BR"/>
        </w:rPr>
        <w:lastRenderedPageBreak/>
        <w:t xml:space="preserve">E-mail:      </w:t>
      </w:r>
    </w:p>
    <w:p w:rsidR="00EE33A4" w:rsidRDefault="00EE33A4" w:rsidP="00EE33A4">
      <w:pPr>
        <w:rPr>
          <w:b/>
          <w:sz w:val="20"/>
          <w:szCs w:val="20"/>
        </w:rPr>
      </w:pPr>
    </w:p>
    <w:p w:rsidR="00EE33A4" w:rsidRPr="00D863BE" w:rsidRDefault="00EE33A4" w:rsidP="00EE33A4">
      <w:pPr>
        <w:rPr>
          <w:b/>
          <w:sz w:val="20"/>
          <w:szCs w:val="20"/>
        </w:rPr>
      </w:pPr>
      <w:r w:rsidRPr="00D863BE">
        <w:rPr>
          <w:b/>
          <w:sz w:val="20"/>
          <w:szCs w:val="20"/>
        </w:rPr>
        <w:t xml:space="preserve">COAUTOR </w:t>
      </w:r>
      <w:proofErr w:type="gramStart"/>
      <w:r>
        <w:rPr>
          <w:b/>
          <w:sz w:val="20"/>
          <w:szCs w:val="20"/>
        </w:rPr>
        <w:t>1</w:t>
      </w:r>
      <w:proofErr w:type="gramEnd"/>
      <w:r>
        <w:rPr>
          <w:b/>
          <w:sz w:val="20"/>
          <w:szCs w:val="20"/>
        </w:rPr>
        <w:t xml:space="preserve"> </w:t>
      </w:r>
      <w:r w:rsidRPr="00D863BE">
        <w:rPr>
          <w:b/>
          <w:sz w:val="20"/>
          <w:szCs w:val="20"/>
        </w:rPr>
        <w:t>(preencher as mesmas informa</w:t>
      </w:r>
      <w:r>
        <w:rPr>
          <w:b/>
          <w:sz w:val="20"/>
          <w:szCs w:val="20"/>
        </w:rPr>
        <w:t>ções acima)</w:t>
      </w:r>
    </w:p>
    <w:p w:rsidR="00EE33A4" w:rsidRDefault="00EE33A4" w:rsidP="00EE33A4">
      <w:pPr>
        <w:rPr>
          <w:b/>
          <w:sz w:val="20"/>
          <w:szCs w:val="20"/>
        </w:rPr>
      </w:pPr>
      <w:r w:rsidRPr="00D863BE">
        <w:rPr>
          <w:b/>
          <w:sz w:val="20"/>
          <w:szCs w:val="20"/>
        </w:rPr>
        <w:t xml:space="preserve">COAUTOR </w:t>
      </w:r>
      <w:proofErr w:type="gramStart"/>
      <w:r>
        <w:rPr>
          <w:b/>
          <w:sz w:val="20"/>
          <w:szCs w:val="20"/>
        </w:rPr>
        <w:t>2</w:t>
      </w:r>
      <w:proofErr w:type="gramEnd"/>
      <w:r>
        <w:rPr>
          <w:b/>
          <w:sz w:val="20"/>
          <w:szCs w:val="20"/>
        </w:rPr>
        <w:t xml:space="preserve"> </w:t>
      </w:r>
      <w:r w:rsidRPr="00D863BE">
        <w:rPr>
          <w:b/>
          <w:sz w:val="20"/>
          <w:szCs w:val="20"/>
        </w:rPr>
        <w:t>(preencher as mesmas informa</w:t>
      </w:r>
      <w:r>
        <w:rPr>
          <w:b/>
          <w:sz w:val="20"/>
          <w:szCs w:val="20"/>
        </w:rPr>
        <w:t>ções acima)</w:t>
      </w:r>
    </w:p>
    <w:p w:rsidR="00E01D27" w:rsidRDefault="00E01D27" w:rsidP="00EE33A4">
      <w:pPr>
        <w:rPr>
          <w:b/>
          <w:sz w:val="20"/>
          <w:szCs w:val="20"/>
        </w:rPr>
      </w:pPr>
      <w:bookmarkStart w:id="0" w:name="_GoBack"/>
      <w:bookmarkEnd w:id="0"/>
    </w:p>
    <w:p w:rsidR="00E01D27" w:rsidRPr="00E01D27" w:rsidRDefault="00E01D27" w:rsidP="00E01D27">
      <w:pPr>
        <w:shd w:val="clear" w:color="auto" w:fill="FFFFFF"/>
        <w:spacing w:after="0" w:line="240" w:lineRule="auto"/>
        <w:jc w:val="both"/>
        <w:rPr>
          <w:rFonts w:cs="Times New Roman"/>
          <w:sz w:val="20"/>
          <w:szCs w:val="20"/>
        </w:rPr>
      </w:pPr>
      <w:r w:rsidRPr="00E01D27">
        <w:rPr>
          <w:b/>
          <w:sz w:val="20"/>
          <w:szCs w:val="20"/>
        </w:rPr>
        <w:t xml:space="preserve">Enviar para o e-mail: </w:t>
      </w:r>
      <w:r w:rsidRPr="00E01D27">
        <w:rPr>
          <w:rFonts w:eastAsia="Times New Roman" w:cs="Times New Roman"/>
          <w:b/>
          <w:sz w:val="20"/>
          <w:szCs w:val="20"/>
          <w:lang w:eastAsia="pt-BR"/>
        </w:rPr>
        <w:t>trabalhosenqualab2019@gmail.com</w:t>
      </w:r>
    </w:p>
    <w:p w:rsidR="00E01D27" w:rsidRPr="00D863BE" w:rsidRDefault="00E01D27" w:rsidP="00EE33A4">
      <w:pPr>
        <w:rPr>
          <w:b/>
          <w:sz w:val="20"/>
          <w:szCs w:val="20"/>
        </w:rPr>
      </w:pPr>
    </w:p>
    <w:sectPr w:rsidR="00E01D27" w:rsidRPr="00D863BE" w:rsidSect="00EE33A4">
      <w:type w:val="continuous"/>
      <w:pgSz w:w="12240" w:h="15840"/>
      <w:pgMar w:top="1134" w:right="1418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72" w:rsidRDefault="00581B72" w:rsidP="004613FB">
      <w:pPr>
        <w:spacing w:after="0" w:line="240" w:lineRule="auto"/>
      </w:pPr>
      <w:r>
        <w:separator/>
      </w:r>
    </w:p>
  </w:endnote>
  <w:endnote w:type="continuationSeparator" w:id="0">
    <w:p w:rsidR="00581B72" w:rsidRDefault="00581B72" w:rsidP="0046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72" w:rsidRDefault="00581B72" w:rsidP="004613FB">
      <w:pPr>
        <w:spacing w:after="0" w:line="240" w:lineRule="auto"/>
      </w:pPr>
      <w:r>
        <w:separator/>
      </w:r>
    </w:p>
  </w:footnote>
  <w:footnote w:type="continuationSeparator" w:id="0">
    <w:p w:rsidR="00581B72" w:rsidRDefault="00581B72" w:rsidP="0046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BE" w:rsidRDefault="00D863BE">
    <w:pPr>
      <w:pStyle w:val="Cabealho"/>
    </w:pPr>
    <w:r>
      <w:rPr>
        <w:noProof/>
      </w:rP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BE" w:rsidRDefault="00D863BE">
    <w:pPr>
      <w:pStyle w:val="Cabealho"/>
    </w:pPr>
    <w:r>
      <w:rPr>
        <w:noProof/>
      </w:rPr>
      <w:t xml:space="preserve">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D4"/>
    <w:rsid w:val="003C2DBE"/>
    <w:rsid w:val="004613FB"/>
    <w:rsid w:val="004849FF"/>
    <w:rsid w:val="00581B72"/>
    <w:rsid w:val="00BB11ED"/>
    <w:rsid w:val="00D863BE"/>
    <w:rsid w:val="00DE47D4"/>
    <w:rsid w:val="00E01D27"/>
    <w:rsid w:val="00EE33A4"/>
    <w:rsid w:val="00F2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E4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Fontepargpadro"/>
    <w:rsid w:val="00DE47D4"/>
  </w:style>
  <w:style w:type="character" w:customStyle="1" w:styleId="Ttulo1Char">
    <w:name w:val="Título 1 Char"/>
    <w:basedOn w:val="Fontepargpadro"/>
    <w:link w:val="Ttulo1"/>
    <w:uiPriority w:val="9"/>
    <w:rsid w:val="00DE47D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NormalParagraphStyle">
    <w:name w:val="NormalParagraphStyle"/>
    <w:basedOn w:val="Normal"/>
    <w:rsid w:val="004613F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  <w:style w:type="paragraph" w:styleId="Cabealho">
    <w:name w:val="header"/>
    <w:basedOn w:val="Normal"/>
    <w:link w:val="CabealhoChar"/>
    <w:uiPriority w:val="99"/>
    <w:unhideWhenUsed/>
    <w:rsid w:val="004613F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61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61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E4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Fontepargpadro"/>
    <w:rsid w:val="00DE47D4"/>
  </w:style>
  <w:style w:type="character" w:customStyle="1" w:styleId="Ttulo1Char">
    <w:name w:val="Título 1 Char"/>
    <w:basedOn w:val="Fontepargpadro"/>
    <w:link w:val="Ttulo1"/>
    <w:uiPriority w:val="9"/>
    <w:rsid w:val="00DE47D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NormalParagraphStyle">
    <w:name w:val="NormalParagraphStyle"/>
    <w:basedOn w:val="Normal"/>
    <w:rsid w:val="004613F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  <w:style w:type="paragraph" w:styleId="Cabealho">
    <w:name w:val="header"/>
    <w:basedOn w:val="Normal"/>
    <w:link w:val="CabealhoChar"/>
    <w:uiPriority w:val="99"/>
    <w:unhideWhenUsed/>
    <w:rsid w:val="004613F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61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61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7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9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796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15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4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26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2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33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4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8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6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9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7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91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6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6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3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0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9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6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0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3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5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3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6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926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2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2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7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9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3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6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6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98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22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1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80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5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2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1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927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6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5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6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4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4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8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0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2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5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3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1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5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1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3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7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6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5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1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1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5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8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3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3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0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9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7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657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0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9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9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2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7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0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9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0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2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7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9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0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1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56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8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8905-53BE-4C0F-BD2B-B86DD983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Executivo</dc:creator>
  <cp:lastModifiedBy>Secretario Executivo</cp:lastModifiedBy>
  <cp:revision>3</cp:revision>
  <cp:lastPrinted>2019-04-09T19:11:00Z</cp:lastPrinted>
  <dcterms:created xsi:type="dcterms:W3CDTF">2019-04-09T17:48:00Z</dcterms:created>
  <dcterms:modified xsi:type="dcterms:W3CDTF">2019-04-10T13:00:00Z</dcterms:modified>
</cp:coreProperties>
</file>